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12"/>
          <w:footerReference w:type="even" r:id="rId13"/>
          <w:footerReference w:type="default" r:id="rId14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155D5D5E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1C14">
              <w:rPr>
                <w:rFonts w:ascii="Arial" w:hAnsi="Arial" w:cs="Arial"/>
                <w:sz w:val="20"/>
                <w:szCs w:val="20"/>
              </w:rPr>
              <w:t>Brunnenstraß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1F28E1F3" w14:textId="77777777" w:rsidR="00F21C14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F21C14">
              <w:rPr>
                <w:rFonts w:ascii="Arial" w:hAnsi="Arial" w:cs="Arial"/>
                <w:sz w:val="20"/>
                <w:szCs w:val="20"/>
              </w:rPr>
              <w:t>Swinemünder</w:t>
            </w:r>
            <w:proofErr w:type="spellEnd"/>
            <w:r w:rsidR="00F21C14">
              <w:rPr>
                <w:rFonts w:ascii="Arial" w:hAnsi="Arial" w:cs="Arial"/>
                <w:sz w:val="20"/>
                <w:szCs w:val="20"/>
              </w:rPr>
              <w:t xml:space="preserve"> Straße 64</w:t>
            </w:r>
          </w:p>
          <w:p w14:paraId="6A224E3A" w14:textId="06714A1E" w:rsidR="00EC5D3F" w:rsidRPr="009D6CF9" w:rsidRDefault="00F21C1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5 Berlin</w:t>
            </w:r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5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6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1C14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uartiersmanagement-berlin.de/service/foerderinformation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6" ma:contentTypeDescription="Ein neues Dokument erstellen." ma:contentTypeScope="" ma:versionID="3ff706f839d154204322335e4ff38588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8c79caacd37179460579be12b2ae1e1c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87c3af4-7b2a-4696-9f3e-7d9cef731d65}" ma:internalName="TaxCatchAll" ma:showField="CatchAllData" ma:web="160bb99c-e447-49e8-8ea8-97d6405c1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46f6a37-c0d9-4093-83a1-0ccff065e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bb99c-e447-49e8-8ea8-97d6405c1fb6">2HVTXNEZQPSW-871504258-375203</_dlc_DocId>
    <_dlc_DocIdUrl xmlns="160bb99c-e447-49e8-8ea8-97d6405c1fb6">
      <Url>https://listgmbh.sharepoint.com/sites/Quartiersmanagement/_layouts/15/DocIdRedir.aspx?ID=2HVTXNEZQPSW-871504258-375203</Url>
      <Description>2HVTXNEZQPSW-871504258-375203</Description>
    </_dlc_DocIdUrl>
    <TaxCatchAll xmlns="160bb99c-e447-49e8-8ea8-97d6405c1fb6" xsi:nil="true"/>
    <lcf76f155ced4ddcb4097134ff3c332f xmlns="bdefefd9-501b-433e-b2a3-16365cbd51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304CA4-7D55-4CEC-BCA0-F4B7B81C1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45DDC-714B-48E7-A2C0-40A682AB14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AE42C-793D-410F-B5BD-D5FC57439DF1}"/>
</file>

<file path=customXml/itemProps5.xml><?xml version="1.0" encoding="utf-8"?>
<ds:datastoreItem xmlns:ds="http://schemas.openxmlformats.org/officeDocument/2006/customXml" ds:itemID="{64D79DAD-D65B-41E4-9AA2-990191D4D674}">
  <ds:schemaRefs>
    <ds:schemaRef ds:uri="http://schemas.microsoft.com/office/2006/metadata/properties"/>
    <ds:schemaRef ds:uri="http://schemas.microsoft.com/office/infopath/2007/PartnerControls"/>
    <ds:schemaRef ds:uri="160bb99c-e447-49e8-8ea8-97d6405c1f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Esra Nurgenc</cp:lastModifiedBy>
  <cp:revision>2</cp:revision>
  <cp:lastPrinted>2014-04-29T10:58:00Z</cp:lastPrinted>
  <dcterms:created xsi:type="dcterms:W3CDTF">2022-06-24T10:19:00Z</dcterms:created>
  <dcterms:modified xsi:type="dcterms:W3CDTF">2022-06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a6a0e0cc-aee0-4a3b-9ca5-cfd350b3bfea</vt:lpwstr>
  </property>
  <property fmtid="{D5CDD505-2E9C-101B-9397-08002B2CF9AE}" pid="4" name="MediaServiceImageTags">
    <vt:lpwstr/>
  </property>
</Properties>
</file>